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D151" w14:textId="77777777" w:rsidR="00ED0410" w:rsidRPr="000468F5" w:rsidRDefault="00ED0410" w:rsidP="00ED0410">
      <w:pPr>
        <w:rPr>
          <w:rFonts w:ascii="Arial" w:hAnsi="Arial" w:cs="Arial"/>
          <w:b/>
          <w:lang w:val="es-MX"/>
        </w:rPr>
      </w:pPr>
      <w:r w:rsidRPr="000468F5">
        <w:rPr>
          <w:rFonts w:ascii="Arial" w:hAnsi="Arial" w:cs="Arial"/>
          <w:b/>
          <w:lang w:val="es-MX"/>
        </w:rPr>
        <w:t>TIPO DE INFORME</w:t>
      </w:r>
    </w:p>
    <w:p w14:paraId="1DF80205" w14:textId="77777777" w:rsidR="00ED0410" w:rsidRDefault="00956D9F" w:rsidP="00ED0410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D09DB2C" wp14:editId="7E2A301A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274320" cy="182880"/>
                <wp:effectExtent l="0" t="0" r="11430" b="26670"/>
                <wp:wrapNone/>
                <wp:docPr id="1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E8E7D" w14:textId="77777777" w:rsidR="00956D9F" w:rsidRPr="00EA4280" w:rsidRDefault="00956D9F" w:rsidP="00956D9F">
                            <w:pPr>
                              <w:rPr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Cs w:val="18"/>
                                <w:lang w:val="es-MX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04E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1.2pt;margin-top:8.95pt;width:21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" o:allowincell="f" filled="f">
                <v:textbox>
                  <w:txbxContent>
                    <w:p w:rsidR="00956D9F" w:rsidRPr="00EA4280" w:rsidRDefault="00956D9F" w:rsidP="00956D9F">
                      <w:pPr>
                        <w:rPr>
                          <w:szCs w:val="18"/>
                          <w:lang w:val="es-MX"/>
                        </w:rPr>
                      </w:pPr>
                      <w:r>
                        <w:rPr>
                          <w:szCs w:val="18"/>
                          <w:lang w:val="es-MX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D0410">
        <w:rPr>
          <w:lang w:val="es-MX"/>
        </w:rPr>
        <w:t xml:space="preserve"> 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402"/>
        <w:gridCol w:w="1559"/>
      </w:tblGrid>
      <w:tr w:rsidR="00ED0410" w14:paraId="50C29F4C" w14:textId="77777777" w:rsidTr="00ED0410">
        <w:trPr>
          <w:cantSplit/>
          <w:trHeight w:val="349"/>
        </w:trPr>
        <w:tc>
          <w:tcPr>
            <w:tcW w:w="5599" w:type="dxa"/>
          </w:tcPr>
          <w:p w14:paraId="4E723B61" w14:textId="77777777" w:rsidR="00ED0410" w:rsidRDefault="00ED0410" w:rsidP="00ED0410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3843EDF" wp14:editId="736CBA5D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-1905</wp:posOffset>
                      </wp:positionV>
                      <wp:extent cx="274320" cy="182880"/>
                      <wp:effectExtent l="5715" t="10160" r="5715" b="698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23F324" w14:textId="77777777" w:rsidR="00797BDB" w:rsidRPr="00EA4280" w:rsidRDefault="00797BDB" w:rsidP="00ED0410">
                                  <w:pPr>
                                    <w:rPr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Cs w:val="18"/>
                                      <w:lang w:val="es-MX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0BEB" id="_x0000_s1027" type="#_x0000_t202" style="position:absolute;left:0;text-align:left;margin-left:270pt;margin-top:-.15pt;width:21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" o:allowincell="f" filled="f">
                      <v:textbox>
                        <w:txbxContent>
                          <w:p w:rsidR="00797BDB" w:rsidRPr="00EA4280" w:rsidRDefault="00797BDB" w:rsidP="00ED0410">
                            <w:pPr>
                              <w:rPr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Cs w:val="18"/>
                                <w:lang w:val="es-MX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>INFORME DE SEGUIMIENTO DE EGRESADOS</w:t>
            </w:r>
          </w:p>
          <w:p w14:paraId="0F5CCF9C" w14:textId="77777777" w:rsidR="00ED0410" w:rsidRDefault="00ED0410" w:rsidP="00ED0410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3402" w:type="dxa"/>
          </w:tcPr>
          <w:p w14:paraId="76953F34" w14:textId="77777777" w:rsidR="00ED0410" w:rsidRDefault="00ED0410" w:rsidP="00ED0410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INFORME DE ACTIVIDAD</w:t>
            </w:r>
          </w:p>
        </w:tc>
        <w:tc>
          <w:tcPr>
            <w:tcW w:w="1559" w:type="dxa"/>
          </w:tcPr>
          <w:p w14:paraId="56A69C2F" w14:textId="77777777" w:rsidR="00ED0410" w:rsidRDefault="00ED0410" w:rsidP="00ED0410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556619D9" w14:textId="77777777" w:rsidR="00ED0410" w:rsidRDefault="00ED0410" w:rsidP="00ED0410">
      <w:pPr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67B52" wp14:editId="1E25C43F">
                <wp:simplePos x="0" y="0"/>
                <wp:positionH relativeFrom="column">
                  <wp:posOffset>2480310</wp:posOffset>
                </wp:positionH>
                <wp:positionV relativeFrom="paragraph">
                  <wp:posOffset>745490</wp:posOffset>
                </wp:positionV>
                <wp:extent cx="274320" cy="182880"/>
                <wp:effectExtent l="0" t="0" r="11430" b="2667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B163" w14:textId="77777777" w:rsidR="00797BDB" w:rsidRPr="00B46B90" w:rsidRDefault="00797BDB" w:rsidP="00956D9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8DC8" id="Cuadro de texto 11" o:spid="_x0000_s1028" type="#_x0000_t202" style="position:absolute;margin-left:195.3pt;margin-top:58.7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" o:allowincell="f" fillcolor="white [3201]" strokecolor="#9bbb59 [3206]" strokeweight="2pt">
                <v:textbox>
                  <w:txbxContent>
                    <w:p w:rsidR="00797BDB" w:rsidRPr="00B46B90" w:rsidRDefault="00797BDB" w:rsidP="00956D9F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E654FE" wp14:editId="04575F48">
                <wp:simplePos x="0" y="0"/>
                <wp:positionH relativeFrom="column">
                  <wp:posOffset>742950</wp:posOffset>
                </wp:positionH>
                <wp:positionV relativeFrom="paragraph">
                  <wp:posOffset>469265</wp:posOffset>
                </wp:positionV>
                <wp:extent cx="274320" cy="182880"/>
                <wp:effectExtent l="5715" t="7620" r="5715" b="952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A720" w14:textId="77777777" w:rsidR="00797BDB" w:rsidRDefault="00797BDB" w:rsidP="00ED0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9EB4" id="Cuadro de texto 10" o:spid="_x0000_s1029" type="#_x0000_t202" style="position:absolute;margin-left:58.5pt;margin-top:36.9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" o:allowincell="f">
                <v:textbox>
                  <w:txbxContent>
                    <w:p w:rsidR="00797BDB" w:rsidRDefault="00797BDB" w:rsidP="00ED0410"/>
                  </w:txbxContent>
                </v:textbox>
              </v:shape>
            </w:pict>
          </mc:Fallback>
        </mc:AlternateContent>
      </w:r>
    </w:p>
    <w:p w14:paraId="48FA819C" w14:textId="77777777" w:rsidR="00ED0410" w:rsidRPr="00971E51" w:rsidRDefault="00ED0410" w:rsidP="006F1D2F">
      <w:pPr>
        <w:tabs>
          <w:tab w:val="left" w:pos="2783"/>
        </w:tabs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EEF9D1" wp14:editId="38F2844B">
                <wp:simplePos x="0" y="0"/>
                <wp:positionH relativeFrom="column">
                  <wp:posOffset>1108710</wp:posOffset>
                </wp:positionH>
                <wp:positionV relativeFrom="paragraph">
                  <wp:posOffset>140335</wp:posOffset>
                </wp:positionV>
                <wp:extent cx="5577840" cy="0"/>
                <wp:effectExtent l="9525" t="5715" r="13335" b="1333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CF92C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1.05pt" to="52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Lc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" o:allowincell="f"/>
            </w:pict>
          </mc:Fallback>
        </mc:AlternateContent>
      </w:r>
      <w:r w:rsidRPr="00971E51">
        <w:rPr>
          <w:rFonts w:ascii="Arial" w:hAnsi="Arial"/>
          <w:b/>
          <w:sz w:val="20"/>
          <w:lang w:val="es-MX"/>
        </w:rPr>
        <w:t xml:space="preserve">DENOMINACIÓN:  </w:t>
      </w:r>
      <w:r w:rsidR="00956D9F">
        <w:rPr>
          <w:rFonts w:ascii="Arial" w:hAnsi="Arial"/>
          <w:b/>
          <w:sz w:val="20"/>
          <w:lang w:val="es-MX"/>
        </w:rPr>
        <w:t xml:space="preserve">  </w:t>
      </w:r>
      <w:r w:rsidRPr="00971E51">
        <w:rPr>
          <w:rFonts w:ascii="Arial" w:hAnsi="Arial"/>
          <w:b/>
          <w:sz w:val="20"/>
          <w:lang w:val="es-MX"/>
        </w:rPr>
        <w:t xml:space="preserve"> </w:t>
      </w:r>
      <w:r>
        <w:rPr>
          <w:rFonts w:ascii="Arial" w:hAnsi="Arial"/>
          <w:b/>
          <w:sz w:val="20"/>
          <w:lang w:val="es-MX"/>
        </w:rPr>
        <w:t xml:space="preserve">  </w:t>
      </w:r>
      <w:r w:rsidR="006F1D2F">
        <w:rPr>
          <w:rFonts w:ascii="Arial" w:hAnsi="Arial"/>
          <w:b/>
          <w:sz w:val="20"/>
          <w:lang w:val="es-MX"/>
        </w:rPr>
        <w:tab/>
      </w:r>
    </w:p>
    <w:p w14:paraId="4D4B071A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544"/>
      </w:tblGrid>
      <w:tr w:rsidR="00ED0410" w14:paraId="35B36CC1" w14:textId="77777777" w:rsidTr="00797BDB">
        <w:trPr>
          <w:trHeight w:val="403"/>
        </w:trPr>
        <w:tc>
          <w:tcPr>
            <w:tcW w:w="7016" w:type="dxa"/>
            <w:vAlign w:val="center"/>
          </w:tcPr>
          <w:p w14:paraId="525C4A95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ACA0205" wp14:editId="42BC4C50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213995</wp:posOffset>
                      </wp:positionV>
                      <wp:extent cx="1188720" cy="0"/>
                      <wp:effectExtent l="7620" t="9525" r="13335" b="9525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AD15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16.85pt" to="52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WGAIAADI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>ALC</w:t>
            </w:r>
            <w:r w:rsidR="00956D9F">
              <w:rPr>
                <w:rFonts w:ascii="Arial" w:hAnsi="Arial"/>
                <w:sz w:val="20"/>
                <w:lang w:val="es-MX"/>
              </w:rPr>
              <w:t>ANCE:               SEMESTRE __</w:t>
            </w:r>
            <w:r>
              <w:rPr>
                <w:rFonts w:ascii="Arial" w:hAnsi="Arial"/>
                <w:sz w:val="20"/>
                <w:lang w:val="es-MX"/>
              </w:rPr>
              <w:t xml:space="preserve">__              </w:t>
            </w:r>
          </w:p>
        </w:tc>
        <w:tc>
          <w:tcPr>
            <w:tcW w:w="3544" w:type="dxa"/>
            <w:vAlign w:val="center"/>
          </w:tcPr>
          <w:p w14:paraId="39A623AD" w14:textId="77777777" w:rsidR="00ED0410" w:rsidRDefault="00956D9F" w:rsidP="00797BDB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CICLO ESCOLAR: </w:t>
            </w:r>
          </w:p>
        </w:tc>
      </w:tr>
      <w:tr w:rsidR="00ED0410" w14:paraId="0B916237" w14:textId="77777777" w:rsidTr="00797BDB">
        <w:trPr>
          <w:trHeight w:val="564"/>
        </w:trPr>
        <w:tc>
          <w:tcPr>
            <w:tcW w:w="7016" w:type="dxa"/>
            <w:vAlign w:val="center"/>
          </w:tcPr>
          <w:p w14:paraId="3F5FF7D6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CC87260" wp14:editId="40D8BA7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89535</wp:posOffset>
                      </wp:positionV>
                      <wp:extent cx="274320" cy="182880"/>
                      <wp:effectExtent l="8890" t="7620" r="12065" b="952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4B3693" w14:textId="77777777" w:rsidR="00797BDB" w:rsidRPr="00B46B90" w:rsidRDefault="00797BDB" w:rsidP="00ED04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655C" id="Cuadro de texto 7" o:spid="_x0000_s1030" type="#_x0000_t202" style="position:absolute;margin-left:68.5pt;margin-top:7.05pt;width:21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" o:allowincell="f" filled="f" fillcolor="black">
                      <v:textbox>
                        <w:txbxContent>
                          <w:p w:rsidR="00797BDB" w:rsidRPr="00B46B90" w:rsidRDefault="00797BDB" w:rsidP="00ED04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>SEMESTRE:               NON                                      PAR</w:t>
            </w:r>
          </w:p>
        </w:tc>
        <w:tc>
          <w:tcPr>
            <w:tcW w:w="3544" w:type="dxa"/>
            <w:vAlign w:val="center"/>
          </w:tcPr>
          <w:p w14:paraId="5FB3B0C5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637199FE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ED0410" w14:paraId="76B4D908" w14:textId="77777777" w:rsidTr="00797BDB">
        <w:trPr>
          <w:cantSplit/>
        </w:trPr>
        <w:tc>
          <w:tcPr>
            <w:tcW w:w="5740" w:type="dxa"/>
          </w:tcPr>
          <w:p w14:paraId="182D8017" w14:textId="77777777" w:rsidR="00ED0410" w:rsidRPr="00971E51" w:rsidRDefault="00ED0410" w:rsidP="00797BDB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>
              <w:rPr>
                <w:rFonts w:ascii="Arial" w:hAnsi="Arial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5776A02" wp14:editId="612AC0B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540</wp:posOffset>
                      </wp:positionV>
                      <wp:extent cx="2377440" cy="274320"/>
                      <wp:effectExtent l="11430" t="5715" r="11430" b="571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334CA" w14:textId="77777777" w:rsidR="00797BDB" w:rsidRDefault="00797BDB" w:rsidP="00ED041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  <w:t>SUB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5265" id="Cuadro de texto 6" o:spid="_x0000_s1031" type="#_x0000_t202" style="position:absolute;left:0;text-align:left;margin-left:317.7pt;margin-top:.2pt;width:187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" o:allowincell="f">
                      <v:textbox>
                        <w:txbxContent>
                          <w:p w:rsidR="00797BDB" w:rsidRDefault="00797BDB" w:rsidP="00ED041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SUBDIR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E51">
              <w:rPr>
                <w:rFonts w:ascii="Arial" w:hAnsi="Arial"/>
                <w:b/>
                <w:sz w:val="20"/>
                <w:lang w:val="es-MX"/>
              </w:rPr>
              <w:t>RESPONSABLE O EQUIPO RESPONSABLE</w:t>
            </w:r>
          </w:p>
        </w:tc>
        <w:tc>
          <w:tcPr>
            <w:tcW w:w="4820" w:type="dxa"/>
            <w:vMerge w:val="restart"/>
          </w:tcPr>
          <w:p w14:paraId="2497AB87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699C2438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262671CE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2BE8B02C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18BB54A4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65AAC415" w14:textId="77777777" w:rsidR="00ED0410" w:rsidRDefault="00ED0410" w:rsidP="00797BDB">
            <w:pPr>
              <w:rPr>
                <w:rFonts w:ascii="Arial" w:hAnsi="Arial"/>
                <w:sz w:val="20"/>
                <w:lang w:val="es-MX"/>
              </w:rPr>
            </w:pPr>
          </w:p>
          <w:p w14:paraId="633155C9" w14:textId="42E37AFE" w:rsidR="00ED0410" w:rsidRPr="00604B5D" w:rsidRDefault="00ED0410" w:rsidP="00797BDB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Rellene </w:t>
            </w:r>
            <w:r>
              <w:rPr>
                <w:rFonts w:ascii="Arial" w:hAnsi="Arial"/>
                <w:b/>
                <w:sz w:val="16"/>
                <w:lang w:val="es-MX"/>
              </w:rPr>
              <w:t>lo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recuadro</w:t>
            </w:r>
            <w:r>
              <w:rPr>
                <w:rFonts w:ascii="Arial" w:hAnsi="Arial"/>
                <w:b/>
                <w:sz w:val="16"/>
                <w:lang w:val="es-MX"/>
              </w:rPr>
              <w:t>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y aporte la información solicitada.</w:t>
            </w:r>
          </w:p>
        </w:tc>
      </w:tr>
      <w:tr w:rsidR="00ED0410" w:rsidRPr="0089558E" w14:paraId="2DF8CA8A" w14:textId="77777777" w:rsidTr="00797BDB">
        <w:trPr>
          <w:cantSplit/>
          <w:trHeight w:val="537"/>
        </w:trPr>
        <w:tc>
          <w:tcPr>
            <w:tcW w:w="5740" w:type="dxa"/>
          </w:tcPr>
          <w:p w14:paraId="12F70005" w14:textId="77777777" w:rsidR="00ED0410" w:rsidRDefault="00ED0410" w:rsidP="00797BDB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02F2AB4" wp14:editId="6C862483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0810</wp:posOffset>
                      </wp:positionV>
                      <wp:extent cx="2377440" cy="497840"/>
                      <wp:effectExtent l="11430" t="13335" r="11430" b="1270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6D619" w14:textId="77777777" w:rsidR="00797BDB" w:rsidRDefault="00797BDB" w:rsidP="00ED0410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          ACADÉMICA</w:t>
                                  </w:r>
                                </w:p>
                                <w:p w14:paraId="7F90636E" w14:textId="77777777" w:rsidR="00797BDB" w:rsidRDefault="00797BDB" w:rsidP="00ED0410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</w:p>
                                <w:p w14:paraId="614377F5" w14:textId="77777777" w:rsidR="00797BDB" w:rsidRDefault="00797BDB" w:rsidP="00ED0410">
                                  <w:pPr>
                                    <w:pStyle w:val="Heading4"/>
                                  </w:pPr>
                                  <w: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A7BE" id="Cuadro de texto 5" o:spid="_x0000_s1032" type="#_x0000_t202" style="position:absolute;margin-left:317.7pt;margin-top:10.3pt;width:187.2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" o:allowincell="f">
                      <v:textbox>
                        <w:txbxContent>
                          <w:p w:rsidR="00797BDB" w:rsidRDefault="00797BDB" w:rsidP="00ED0410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        ACADÉMICA</w:t>
                            </w:r>
                          </w:p>
                          <w:p w:rsidR="00797BDB" w:rsidRDefault="00797BDB" w:rsidP="00ED0410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797BDB" w:rsidRDefault="00797BDB" w:rsidP="00ED0410">
                            <w:pPr>
                              <w:pStyle w:val="Ttulo4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133AFB8" wp14:editId="66E9290B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222250</wp:posOffset>
                      </wp:positionV>
                      <wp:extent cx="457200" cy="182880"/>
                      <wp:effectExtent l="0" t="0" r="19050" b="2667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353B9" w14:textId="77777777" w:rsidR="00797BDB" w:rsidRPr="00B019D5" w:rsidRDefault="00797BDB" w:rsidP="00956D9F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AFC8" id="Cuadro de texto 4" o:spid="_x0000_s1033" type="#_x0000_t202" style="position:absolute;margin-left:324.9pt;margin-top:17.5pt;width:36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" o:allowincell="f" fillcolor="white [3201]" strokecolor="black [3200]" strokeweight="2pt">
                      <v:textbox>
                        <w:txbxContent>
                          <w:p w:rsidR="00797BDB" w:rsidRPr="00B019D5" w:rsidRDefault="00797BDB" w:rsidP="00956D9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8C879E3" w14:textId="77777777" w:rsidR="00ED0410" w:rsidRPr="0089558E" w:rsidRDefault="00ED0410" w:rsidP="00797BDB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ED0410" w:rsidRPr="0089558E" w14:paraId="7087A466" w14:textId="77777777" w:rsidTr="00797BDB">
        <w:trPr>
          <w:cantSplit/>
          <w:trHeight w:val="563"/>
        </w:trPr>
        <w:tc>
          <w:tcPr>
            <w:tcW w:w="5740" w:type="dxa"/>
            <w:tcBorders>
              <w:top w:val="single" w:sz="4" w:space="0" w:color="auto"/>
            </w:tcBorders>
          </w:tcPr>
          <w:p w14:paraId="3C7ED824" w14:textId="77777777" w:rsidR="00ED0410" w:rsidRPr="00AF31CA" w:rsidRDefault="00ED0410" w:rsidP="00797BDB">
            <w:pPr>
              <w:rPr>
                <w:rFonts w:ascii="Arial" w:hAnsi="Arial"/>
              </w:rPr>
            </w:pPr>
          </w:p>
        </w:tc>
        <w:tc>
          <w:tcPr>
            <w:tcW w:w="4820" w:type="dxa"/>
            <w:vMerge/>
          </w:tcPr>
          <w:p w14:paraId="6936A5E8" w14:textId="77777777" w:rsidR="00ED0410" w:rsidRPr="0089558E" w:rsidRDefault="00ED0410" w:rsidP="00797BDB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ED0410" w:rsidRPr="0089558E" w14:paraId="03DEF889" w14:textId="77777777" w:rsidTr="00797BDB">
        <w:trPr>
          <w:cantSplit/>
          <w:trHeight w:val="543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1EBAC535" w14:textId="77777777" w:rsidR="00ED0410" w:rsidRDefault="00ED0410" w:rsidP="00797BDB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4820" w:type="dxa"/>
            <w:vMerge/>
          </w:tcPr>
          <w:p w14:paraId="7E2C484F" w14:textId="77777777" w:rsidR="00ED0410" w:rsidRPr="0089558E" w:rsidRDefault="00ED0410" w:rsidP="00797BDB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1BF160BC" w14:textId="77777777" w:rsidR="00ED0410" w:rsidRPr="0089558E" w:rsidRDefault="00ED0410" w:rsidP="00ED0410">
      <w:pPr>
        <w:rPr>
          <w:rFonts w:ascii="Arial Narrow" w:hAnsi="Arial Narrow"/>
          <w:sz w:val="20"/>
          <w:szCs w:val="20"/>
          <w:lang w:val="es-MX"/>
        </w:rPr>
      </w:pPr>
    </w:p>
    <w:p w14:paraId="1618D248" w14:textId="77777777" w:rsidR="00ED0410" w:rsidRPr="00971E51" w:rsidRDefault="00E0605D" w:rsidP="00ED0410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EGRESADOS</w:t>
      </w:r>
      <w:r w:rsidR="00ED0410">
        <w:rPr>
          <w:rFonts w:ascii="Arial Narrow" w:hAnsi="Arial Narrow"/>
          <w:b/>
          <w:sz w:val="20"/>
          <w:szCs w:val="20"/>
          <w:lang w:val="es-MX"/>
        </w:rPr>
        <w:t xml:space="preserve"> ATENDIDOS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536"/>
      </w:tblGrid>
      <w:tr w:rsidR="007832C0" w:rsidRPr="00EA4280" w14:paraId="70A1557C" w14:textId="77777777" w:rsidTr="007832C0">
        <w:trPr>
          <w:trHeight w:val="185"/>
        </w:trPr>
        <w:tc>
          <w:tcPr>
            <w:tcW w:w="3189" w:type="dxa"/>
            <w:shd w:val="clear" w:color="auto" w:fill="EEECE1"/>
          </w:tcPr>
          <w:p w14:paraId="5147E0A8" w14:textId="77777777" w:rsidR="007832C0" w:rsidRPr="00EA4280" w:rsidRDefault="00E0605D" w:rsidP="00797BD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OCENTES</w:t>
            </w:r>
            <w:r w:rsidR="007832C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  <w:shd w:val="clear" w:color="auto" w:fill="EEECE1"/>
          </w:tcPr>
          <w:p w14:paraId="4D827854" w14:textId="34B29AA5" w:rsidR="007832C0" w:rsidRPr="00EA4280" w:rsidRDefault="007832C0" w:rsidP="00797BD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SCUELA </w:t>
            </w:r>
            <w:r w:rsidR="00E0605D">
              <w:rPr>
                <w:rFonts w:ascii="Arial" w:hAnsi="Arial" w:cs="Arial"/>
                <w:b/>
                <w:sz w:val="20"/>
                <w:szCs w:val="20"/>
                <w:lang w:val="es-MX"/>
              </w:rPr>
              <w:t>- UBICACIÓN</w:t>
            </w:r>
          </w:p>
        </w:tc>
        <w:tc>
          <w:tcPr>
            <w:tcW w:w="4536" w:type="dxa"/>
            <w:shd w:val="clear" w:color="auto" w:fill="EEECE1"/>
          </w:tcPr>
          <w:p w14:paraId="214F0C8E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VISITA</w:t>
            </w:r>
          </w:p>
        </w:tc>
      </w:tr>
      <w:tr w:rsidR="007832C0" w:rsidRPr="00EA4280" w14:paraId="4B2B71C6" w14:textId="77777777" w:rsidTr="007832C0">
        <w:trPr>
          <w:trHeight w:val="358"/>
        </w:trPr>
        <w:tc>
          <w:tcPr>
            <w:tcW w:w="3189" w:type="dxa"/>
          </w:tcPr>
          <w:p w14:paraId="78597532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1AF208CF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5248BA99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  <w:tr w:rsidR="007832C0" w:rsidRPr="00EA4280" w14:paraId="5D642ECB" w14:textId="77777777" w:rsidTr="007832C0">
        <w:trPr>
          <w:trHeight w:val="277"/>
        </w:trPr>
        <w:tc>
          <w:tcPr>
            <w:tcW w:w="3189" w:type="dxa"/>
          </w:tcPr>
          <w:p w14:paraId="5CB88BE0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2EDAED23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1FC82C9C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  <w:tr w:rsidR="007832C0" w:rsidRPr="00EA4280" w14:paraId="603CDDA4" w14:textId="77777777" w:rsidTr="007832C0">
        <w:trPr>
          <w:trHeight w:val="267"/>
        </w:trPr>
        <w:tc>
          <w:tcPr>
            <w:tcW w:w="3189" w:type="dxa"/>
          </w:tcPr>
          <w:p w14:paraId="6763FE95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022A75FF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31FD5F46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  <w:tr w:rsidR="007832C0" w:rsidRPr="00EA4280" w14:paraId="2FBE4DE3" w14:textId="77777777" w:rsidTr="007832C0">
        <w:trPr>
          <w:trHeight w:val="267"/>
        </w:trPr>
        <w:tc>
          <w:tcPr>
            <w:tcW w:w="3189" w:type="dxa"/>
          </w:tcPr>
          <w:p w14:paraId="1A0FCBED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6B0EF36D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379D7C82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  <w:tr w:rsidR="007832C0" w:rsidRPr="00EA4280" w14:paraId="5598061D" w14:textId="77777777" w:rsidTr="007832C0">
        <w:trPr>
          <w:trHeight w:val="267"/>
        </w:trPr>
        <w:tc>
          <w:tcPr>
            <w:tcW w:w="3189" w:type="dxa"/>
          </w:tcPr>
          <w:p w14:paraId="32BEBBF5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5A3D6C36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016D3507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  <w:tr w:rsidR="007832C0" w:rsidRPr="00EA4280" w14:paraId="6FC4A524" w14:textId="77777777" w:rsidTr="007832C0">
        <w:trPr>
          <w:trHeight w:val="267"/>
        </w:trPr>
        <w:tc>
          <w:tcPr>
            <w:tcW w:w="3189" w:type="dxa"/>
          </w:tcPr>
          <w:p w14:paraId="442F65B2" w14:textId="77777777" w:rsidR="007832C0" w:rsidRPr="00EA4280" w:rsidRDefault="007832C0" w:rsidP="00ED0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695D36D4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4536" w:type="dxa"/>
          </w:tcPr>
          <w:p w14:paraId="380D42B3" w14:textId="77777777" w:rsidR="007832C0" w:rsidRPr="00BB3E21" w:rsidRDefault="007832C0" w:rsidP="00ED0410">
            <w:pPr>
              <w:pStyle w:val="NoSpacing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</w:tc>
      </w:tr>
    </w:tbl>
    <w:p w14:paraId="6600474B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33BBF3C5" w14:textId="77777777" w:rsidR="00ED0410" w:rsidRPr="00971E51" w:rsidRDefault="00ED0410" w:rsidP="00ED0410">
      <w:pPr>
        <w:numPr>
          <w:ilvl w:val="0"/>
          <w:numId w:val="1"/>
        </w:num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SEGUIMIENTO DE EGRESADOS RESULTADOS DE ENCUESTAS Y CUESTIONARIOS </w:t>
      </w:r>
    </w:p>
    <w:p w14:paraId="4C839925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7727"/>
      </w:tblGrid>
      <w:tr w:rsidR="00ED0410" w:rsidRPr="00865116" w14:paraId="6EB547BD" w14:textId="77777777" w:rsidTr="00ED0410">
        <w:tc>
          <w:tcPr>
            <w:tcW w:w="2871" w:type="dxa"/>
            <w:shd w:val="clear" w:color="auto" w:fill="auto"/>
          </w:tcPr>
          <w:p w14:paraId="6F96EC57" w14:textId="77777777" w:rsidR="00ED0410" w:rsidRPr="00865116" w:rsidRDefault="00ED0410" w:rsidP="00797B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0BF5C5E3" w14:textId="77777777" w:rsidR="00ED0410" w:rsidRPr="00865116" w:rsidRDefault="00ED0410" w:rsidP="00797B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ED0410" w:rsidRPr="00865116" w14:paraId="5697ACCE" w14:textId="77777777" w:rsidTr="00ED0410">
        <w:tc>
          <w:tcPr>
            <w:tcW w:w="2871" w:type="dxa"/>
            <w:shd w:val="clear" w:color="auto" w:fill="auto"/>
          </w:tcPr>
          <w:p w14:paraId="3B8E194B" w14:textId="77777777" w:rsidR="00ED0410" w:rsidRPr="00D6564E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556D20FF" w14:textId="77777777" w:rsidR="00ED0410" w:rsidRPr="00865116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13F5A40D" w14:textId="77777777" w:rsidTr="00ED0410">
        <w:tc>
          <w:tcPr>
            <w:tcW w:w="2871" w:type="dxa"/>
            <w:shd w:val="clear" w:color="auto" w:fill="auto"/>
          </w:tcPr>
          <w:p w14:paraId="13CD3055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41C3EA05" w14:textId="77777777" w:rsidR="00ED0410" w:rsidRPr="00865116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386F9C98" w14:textId="77777777" w:rsidTr="00ED0410">
        <w:tc>
          <w:tcPr>
            <w:tcW w:w="2871" w:type="dxa"/>
            <w:shd w:val="clear" w:color="auto" w:fill="auto"/>
          </w:tcPr>
          <w:p w14:paraId="51A33F38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7EBD1F88" w14:textId="77777777" w:rsidR="00ED0410" w:rsidRDefault="00ED0410" w:rsidP="005A4030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44A3CCF3" w14:textId="77777777" w:rsidTr="00ED0410">
        <w:tc>
          <w:tcPr>
            <w:tcW w:w="2871" w:type="dxa"/>
            <w:shd w:val="clear" w:color="auto" w:fill="auto"/>
          </w:tcPr>
          <w:p w14:paraId="2CD7342F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56F9B50E" w14:textId="77777777" w:rsidR="00ED0410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47D88AF4" w14:textId="77777777" w:rsidTr="00ED0410">
        <w:tc>
          <w:tcPr>
            <w:tcW w:w="2871" w:type="dxa"/>
            <w:shd w:val="clear" w:color="auto" w:fill="auto"/>
          </w:tcPr>
          <w:p w14:paraId="5AFA7193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54E3F270" w14:textId="77777777" w:rsidR="00ED0410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4D33DDFA" w14:textId="77777777" w:rsidTr="00ED0410">
        <w:tc>
          <w:tcPr>
            <w:tcW w:w="2871" w:type="dxa"/>
            <w:shd w:val="clear" w:color="auto" w:fill="auto"/>
          </w:tcPr>
          <w:p w14:paraId="59578B6E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0E8CDE2B" w14:textId="77777777" w:rsidR="00ED0410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1F95AE30" w14:textId="77777777" w:rsidTr="00ED0410">
        <w:tc>
          <w:tcPr>
            <w:tcW w:w="2871" w:type="dxa"/>
            <w:shd w:val="clear" w:color="auto" w:fill="auto"/>
          </w:tcPr>
          <w:p w14:paraId="59D7AF2A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4267B4F3" w14:textId="77777777" w:rsidR="00ED0410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865116" w14:paraId="6350549C" w14:textId="77777777" w:rsidTr="00ED0410">
        <w:tc>
          <w:tcPr>
            <w:tcW w:w="2871" w:type="dxa"/>
            <w:shd w:val="clear" w:color="auto" w:fill="auto"/>
          </w:tcPr>
          <w:p w14:paraId="4C482E18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727" w:type="dxa"/>
            <w:shd w:val="clear" w:color="auto" w:fill="auto"/>
          </w:tcPr>
          <w:p w14:paraId="081D3393" w14:textId="77777777" w:rsidR="00ED0410" w:rsidRDefault="00ED0410" w:rsidP="00797BDB">
            <w:pPr>
              <w:pStyle w:val="NoSpacing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D0410" w:rsidRPr="00EA4280" w14:paraId="4D1DCC33" w14:textId="77777777" w:rsidTr="00ED04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598" w:type="dxa"/>
            <w:gridSpan w:val="2"/>
            <w:shd w:val="clear" w:color="auto" w:fill="EEECE1"/>
          </w:tcPr>
          <w:p w14:paraId="1BCAC615" w14:textId="77777777" w:rsidR="00ED0410" w:rsidRPr="00EA428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A428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ECESIDADES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ENERALES </w:t>
            </w:r>
            <w:r w:rsidRPr="00EA428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TECTADAS </w:t>
            </w:r>
          </w:p>
        </w:tc>
      </w:tr>
      <w:tr w:rsidR="00ED0410" w:rsidRPr="00EA4280" w14:paraId="03D3CEA9" w14:textId="77777777" w:rsidTr="00ED04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598" w:type="dxa"/>
            <w:gridSpan w:val="2"/>
            <w:shd w:val="clear" w:color="auto" w:fill="auto"/>
          </w:tcPr>
          <w:p w14:paraId="0B2F9FB1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D0DF0A3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AD584EA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C58EDD5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AA8E2A4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C0B7464" w14:textId="77777777" w:rsidR="00ED041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E7CC665" w14:textId="77777777" w:rsidR="00ED0410" w:rsidRPr="00EA4280" w:rsidRDefault="00ED0410" w:rsidP="00797B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6FABE52F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30843A54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5BBE84E7" w14:textId="77777777" w:rsidR="00ED0410" w:rsidRDefault="00ED0410" w:rsidP="00ED0410">
      <w:pPr>
        <w:rPr>
          <w:rFonts w:ascii="Arial" w:hAnsi="Arial"/>
          <w:b/>
          <w:sz w:val="22"/>
          <w:lang w:val="es-MX"/>
        </w:rPr>
      </w:pPr>
      <w:r w:rsidRPr="00ED0410">
        <w:rPr>
          <w:rFonts w:ascii="Arial" w:hAnsi="Arial"/>
          <w:b/>
          <w:sz w:val="22"/>
          <w:lang w:val="es-MX"/>
        </w:rPr>
        <w:lastRenderedPageBreak/>
        <w:t>3.Fortalezas de la práctica docente de los alumnos</w:t>
      </w:r>
    </w:p>
    <w:p w14:paraId="36FD6A56" w14:textId="77777777" w:rsidR="00ED0410" w:rsidRDefault="00ED0410" w:rsidP="00ED0410">
      <w:pPr>
        <w:rPr>
          <w:rFonts w:ascii="Arial" w:hAnsi="Arial"/>
          <w:b/>
          <w:sz w:val="22"/>
          <w:lang w:val="es-MX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D0410" w14:paraId="1BE08646" w14:textId="77777777" w:rsidTr="00ED0410">
        <w:trPr>
          <w:trHeight w:val="653"/>
        </w:trPr>
        <w:tc>
          <w:tcPr>
            <w:tcW w:w="10418" w:type="dxa"/>
            <w:vAlign w:val="center"/>
          </w:tcPr>
          <w:p w14:paraId="32E5259B" w14:textId="77777777" w:rsidR="00ED0410" w:rsidRPr="00765AF2" w:rsidRDefault="00ED0410" w:rsidP="00797BDB">
            <w:pPr>
              <w:rPr>
                <w:rFonts w:ascii="Arial" w:hAnsi="Arial"/>
                <w:b/>
                <w:sz w:val="20"/>
                <w:lang w:val="es-MX"/>
              </w:rPr>
            </w:pPr>
          </w:p>
        </w:tc>
      </w:tr>
    </w:tbl>
    <w:p w14:paraId="0F8BF28A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06E45A13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01603863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635FEB41" w14:textId="77777777" w:rsidR="00ED0410" w:rsidRPr="00ED0410" w:rsidRDefault="00ED0410" w:rsidP="00ED0410">
      <w:pPr>
        <w:rPr>
          <w:rFonts w:ascii="Arial" w:hAnsi="Arial"/>
          <w:b/>
          <w:sz w:val="22"/>
          <w:lang w:val="es-MX"/>
        </w:rPr>
      </w:pPr>
      <w:proofErr w:type="gramStart"/>
      <w:r w:rsidRPr="00ED0410">
        <w:rPr>
          <w:rFonts w:ascii="Arial" w:hAnsi="Arial"/>
          <w:b/>
          <w:sz w:val="22"/>
          <w:lang w:val="es-MX"/>
        </w:rPr>
        <w:t>4 .</w:t>
      </w:r>
      <w:proofErr w:type="gramEnd"/>
      <w:r w:rsidRPr="00ED0410">
        <w:rPr>
          <w:rFonts w:ascii="Arial" w:hAnsi="Arial"/>
          <w:b/>
          <w:sz w:val="22"/>
          <w:lang w:val="es-MX"/>
        </w:rPr>
        <w:t xml:space="preserve"> DEBILIDADES CUALITATIVAS DE LA PRÁCTICA DOCENTE DE LOS ALUMNOS</w:t>
      </w:r>
    </w:p>
    <w:p w14:paraId="71D10CC8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ED0410" w14:paraId="7D14C1A7" w14:textId="77777777" w:rsidTr="00ED0410">
        <w:tc>
          <w:tcPr>
            <w:tcW w:w="10114" w:type="dxa"/>
          </w:tcPr>
          <w:p w14:paraId="7BE436BC" w14:textId="77777777" w:rsidR="00ED0410" w:rsidRDefault="00ED0410" w:rsidP="00BB08C0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20563182" w14:textId="77777777" w:rsidR="00ED0410" w:rsidRDefault="00ED0410" w:rsidP="00ED0410">
      <w:pPr>
        <w:rPr>
          <w:rFonts w:ascii="Arial" w:hAnsi="Arial"/>
          <w:sz w:val="20"/>
          <w:lang w:val="es-MX"/>
        </w:rPr>
      </w:pPr>
    </w:p>
    <w:p w14:paraId="25B61C39" w14:textId="77777777" w:rsidR="00E0605D" w:rsidRDefault="00E0605D" w:rsidP="00ED0410">
      <w:pPr>
        <w:rPr>
          <w:rFonts w:ascii="Arial" w:hAnsi="Arial"/>
          <w:sz w:val="20"/>
          <w:lang w:val="es-MX"/>
        </w:rPr>
      </w:pPr>
    </w:p>
    <w:p w14:paraId="566581EF" w14:textId="77777777" w:rsidR="00E0605D" w:rsidRPr="00ED0410" w:rsidRDefault="00E0605D" w:rsidP="00ED0410">
      <w:pPr>
        <w:rPr>
          <w:rFonts w:ascii="Arial" w:hAnsi="Arial"/>
          <w:sz w:val="20"/>
          <w:lang w:val="es-MX"/>
        </w:rPr>
      </w:pPr>
    </w:p>
    <w:p w14:paraId="0F3695C1" w14:textId="23403AB6" w:rsidR="00ED0410" w:rsidRDefault="00ED0410" w:rsidP="00ED0410">
      <w:pPr>
        <w:rPr>
          <w:rFonts w:ascii="Arial" w:hAnsi="Arial"/>
          <w:b/>
          <w:sz w:val="22"/>
          <w:lang w:val="es-MX"/>
        </w:rPr>
      </w:pPr>
      <w:proofErr w:type="gramStart"/>
      <w:r>
        <w:rPr>
          <w:rFonts w:ascii="Arial" w:hAnsi="Arial"/>
          <w:b/>
          <w:sz w:val="22"/>
          <w:lang w:val="es-MX"/>
        </w:rPr>
        <w:t>5 .</w:t>
      </w:r>
      <w:proofErr w:type="gramEnd"/>
      <w:r>
        <w:rPr>
          <w:rFonts w:ascii="Arial" w:hAnsi="Arial"/>
          <w:b/>
          <w:sz w:val="22"/>
          <w:lang w:val="es-MX"/>
        </w:rPr>
        <w:t xml:space="preserve"> FORTALEZAS Y DEBILIDADES</w:t>
      </w:r>
      <w:r w:rsidR="0011386F">
        <w:rPr>
          <w:rFonts w:ascii="Arial" w:hAnsi="Arial"/>
          <w:b/>
          <w:sz w:val="22"/>
          <w:lang w:val="es-MX"/>
        </w:rPr>
        <w:t xml:space="preserve">: ENCUESTA </w:t>
      </w:r>
      <w:r>
        <w:rPr>
          <w:rFonts w:ascii="Arial" w:hAnsi="Arial"/>
          <w:b/>
          <w:sz w:val="22"/>
          <w:lang w:val="es-MX"/>
        </w:rPr>
        <w:t xml:space="preserve">DE LOS DIRECTIVOS </w:t>
      </w:r>
    </w:p>
    <w:p w14:paraId="3C1BBE1E" w14:textId="77777777" w:rsidR="00ED0410" w:rsidRDefault="00ED0410" w:rsidP="00ED0410">
      <w:pPr>
        <w:rPr>
          <w:rFonts w:ascii="Arial" w:hAnsi="Arial"/>
          <w:b/>
          <w:sz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5008"/>
      </w:tblGrid>
      <w:tr w:rsidR="00ED0410" w14:paraId="14CC9FDC" w14:textId="77777777" w:rsidTr="00ED0410">
        <w:tc>
          <w:tcPr>
            <w:tcW w:w="5057" w:type="dxa"/>
            <w:shd w:val="clear" w:color="auto" w:fill="BFBFBF" w:themeFill="background1" w:themeFillShade="BF"/>
          </w:tcPr>
          <w:p w14:paraId="0F5956CC" w14:textId="77777777" w:rsidR="00ED0410" w:rsidRDefault="00ED0410" w:rsidP="00ED0410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Fortalezas</w:t>
            </w:r>
          </w:p>
        </w:tc>
        <w:tc>
          <w:tcPr>
            <w:tcW w:w="5057" w:type="dxa"/>
            <w:shd w:val="clear" w:color="auto" w:fill="BFBFBF" w:themeFill="background1" w:themeFillShade="BF"/>
          </w:tcPr>
          <w:p w14:paraId="7163980A" w14:textId="77777777" w:rsidR="00ED0410" w:rsidRDefault="006076F2" w:rsidP="006076F2">
            <w:pPr>
              <w:tabs>
                <w:tab w:val="center" w:pos="2420"/>
                <w:tab w:val="right" w:pos="4841"/>
              </w:tabs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ab/>
            </w:r>
            <w:r w:rsidR="00ED0410">
              <w:rPr>
                <w:rFonts w:ascii="Arial" w:hAnsi="Arial"/>
                <w:b/>
                <w:sz w:val="22"/>
                <w:lang w:val="es-MX"/>
              </w:rPr>
              <w:t>Debilidades</w:t>
            </w:r>
            <w:r>
              <w:rPr>
                <w:rFonts w:ascii="Arial" w:hAnsi="Arial"/>
                <w:b/>
                <w:sz w:val="22"/>
                <w:lang w:val="es-MX"/>
              </w:rPr>
              <w:tab/>
            </w:r>
          </w:p>
        </w:tc>
      </w:tr>
      <w:tr w:rsidR="006076F2" w14:paraId="0A102BCA" w14:textId="77777777" w:rsidTr="00ED0410">
        <w:tc>
          <w:tcPr>
            <w:tcW w:w="5057" w:type="dxa"/>
            <w:shd w:val="clear" w:color="auto" w:fill="BFBFBF" w:themeFill="background1" w:themeFillShade="BF"/>
          </w:tcPr>
          <w:p w14:paraId="091D87E0" w14:textId="77777777" w:rsidR="006076F2" w:rsidRDefault="006076F2" w:rsidP="00ED0410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5057" w:type="dxa"/>
            <w:shd w:val="clear" w:color="auto" w:fill="BFBFBF" w:themeFill="background1" w:themeFillShade="BF"/>
          </w:tcPr>
          <w:p w14:paraId="4CF264C1" w14:textId="77777777" w:rsidR="006076F2" w:rsidRDefault="006076F2" w:rsidP="006076F2">
            <w:pPr>
              <w:tabs>
                <w:tab w:val="center" w:pos="2420"/>
                <w:tab w:val="right" w:pos="4841"/>
              </w:tabs>
              <w:rPr>
                <w:rFonts w:ascii="Arial" w:hAnsi="Arial"/>
                <w:b/>
                <w:sz w:val="22"/>
                <w:lang w:val="es-MX"/>
              </w:rPr>
            </w:pPr>
          </w:p>
        </w:tc>
      </w:tr>
    </w:tbl>
    <w:p w14:paraId="296C9889" w14:textId="77777777" w:rsidR="00E0605D" w:rsidRDefault="00E0605D" w:rsidP="00ED0410">
      <w:pPr>
        <w:rPr>
          <w:rFonts w:ascii="Arial" w:hAnsi="Arial"/>
          <w:b/>
          <w:sz w:val="22"/>
          <w:lang w:val="es-MX"/>
        </w:rPr>
      </w:pPr>
    </w:p>
    <w:p w14:paraId="4624836E" w14:textId="77777777" w:rsidR="00E0605D" w:rsidRDefault="00E0605D" w:rsidP="00ED0410">
      <w:pPr>
        <w:rPr>
          <w:rFonts w:ascii="Arial" w:hAnsi="Arial"/>
          <w:b/>
          <w:sz w:val="22"/>
          <w:lang w:val="es-MX"/>
        </w:rPr>
      </w:pPr>
    </w:p>
    <w:p w14:paraId="01D2EDA1" w14:textId="77777777" w:rsidR="00ED0410" w:rsidRPr="007832C0" w:rsidRDefault="006F1D2F" w:rsidP="00ED0410">
      <w:pPr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6. Cuestionario de egresados</w:t>
      </w:r>
    </w:p>
    <w:p w14:paraId="13F2E4BA" w14:textId="77777777" w:rsidR="007832C0" w:rsidRDefault="007832C0" w:rsidP="00ED0410">
      <w:pPr>
        <w:rPr>
          <w:rFonts w:ascii="Arial" w:hAnsi="Arial"/>
          <w:sz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832C0" w14:paraId="158A8CD7" w14:textId="77777777" w:rsidTr="007832C0">
        <w:tc>
          <w:tcPr>
            <w:tcW w:w="10114" w:type="dxa"/>
          </w:tcPr>
          <w:p w14:paraId="683D5FA1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7F49D66A" w14:textId="77777777" w:rsidR="007832C0" w:rsidRDefault="007832C0" w:rsidP="00ED0410">
      <w:pPr>
        <w:rPr>
          <w:rFonts w:ascii="Arial" w:hAnsi="Arial"/>
          <w:sz w:val="20"/>
          <w:lang w:val="es-MX"/>
        </w:rPr>
      </w:pPr>
    </w:p>
    <w:p w14:paraId="4EB39732" w14:textId="77777777" w:rsidR="007832C0" w:rsidRDefault="007832C0" w:rsidP="00ED0410">
      <w:pPr>
        <w:rPr>
          <w:rFonts w:ascii="Arial" w:hAnsi="Arial"/>
          <w:sz w:val="20"/>
          <w:lang w:val="es-MX"/>
        </w:rPr>
      </w:pPr>
    </w:p>
    <w:p w14:paraId="5ABC2836" w14:textId="77777777" w:rsidR="00ED0410" w:rsidRPr="007832C0" w:rsidRDefault="007832C0" w:rsidP="007832C0">
      <w:pPr>
        <w:ind w:left="284" w:hanging="284"/>
        <w:rPr>
          <w:rFonts w:ascii="Arial" w:hAnsi="Arial"/>
          <w:b/>
          <w:sz w:val="22"/>
          <w:lang w:val="es-MX"/>
        </w:rPr>
      </w:pPr>
      <w:r w:rsidRPr="007832C0">
        <w:rPr>
          <w:rFonts w:ascii="Arial" w:hAnsi="Arial"/>
          <w:b/>
          <w:sz w:val="22"/>
          <w:lang w:val="es-MX"/>
        </w:rPr>
        <w:t>7. Formación recibida en el (CREN) Centro Regional de Educación Normal “Profra. Amina Madera Lauterio”</w:t>
      </w:r>
    </w:p>
    <w:p w14:paraId="7F5F91A8" w14:textId="77777777" w:rsidR="007832C0" w:rsidRDefault="007832C0" w:rsidP="00ED0410">
      <w:pPr>
        <w:rPr>
          <w:rFonts w:ascii="Arial" w:hAnsi="Arial"/>
          <w:sz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832C0" w14:paraId="34888FDC" w14:textId="77777777" w:rsidTr="007832C0">
        <w:tc>
          <w:tcPr>
            <w:tcW w:w="10114" w:type="dxa"/>
          </w:tcPr>
          <w:p w14:paraId="1063C568" w14:textId="77777777" w:rsidR="00BB08C0" w:rsidRPr="00BB08C0" w:rsidRDefault="00BB08C0" w:rsidP="00BB08C0">
            <w:pPr>
              <w:jc w:val="both"/>
            </w:pPr>
          </w:p>
          <w:p w14:paraId="5E98E57F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  <w:p w14:paraId="2AA91440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  <w:p w14:paraId="337AB04B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  <w:p w14:paraId="04CA0D4F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  <w:p w14:paraId="566D3DEE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  <w:p w14:paraId="37EDB013" w14:textId="77777777" w:rsidR="007832C0" w:rsidRDefault="007832C0" w:rsidP="00ED0410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7603C548" w14:textId="77777777" w:rsidR="007832C0" w:rsidRDefault="007832C0" w:rsidP="00ED0410">
      <w:pPr>
        <w:rPr>
          <w:rFonts w:ascii="Arial" w:hAnsi="Arial"/>
          <w:sz w:val="20"/>
          <w:lang w:val="es-MX"/>
        </w:rPr>
      </w:pPr>
    </w:p>
    <w:p w14:paraId="09B45D9C" w14:textId="77777777" w:rsidR="00E0605D" w:rsidRDefault="00E0605D" w:rsidP="00ED0410">
      <w:pPr>
        <w:rPr>
          <w:rFonts w:ascii="Arial" w:hAnsi="Arial"/>
          <w:sz w:val="20"/>
          <w:lang w:val="es-MX"/>
        </w:rPr>
      </w:pPr>
    </w:p>
    <w:p w14:paraId="6777E649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  <w:r w:rsidRPr="007832C0">
        <w:rPr>
          <w:rFonts w:ascii="Arial" w:hAnsi="Arial"/>
          <w:b/>
          <w:sz w:val="22"/>
          <w:lang w:val="es-MX"/>
        </w:rPr>
        <w:t xml:space="preserve">8. </w:t>
      </w:r>
      <w:r>
        <w:rPr>
          <w:rFonts w:ascii="Arial" w:hAnsi="Arial"/>
          <w:b/>
          <w:sz w:val="22"/>
          <w:lang w:val="es-MX"/>
        </w:rPr>
        <w:t xml:space="preserve">RESULTADOS DE LA ENCUESTA DE SATISFACCIÓN </w:t>
      </w:r>
    </w:p>
    <w:p w14:paraId="7DCA7CB2" w14:textId="493A1139" w:rsidR="007832C0" w:rsidRDefault="00797BDB" w:rsidP="00ED0410">
      <w:pPr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 xml:space="preserve">    CICLO ESCOLAR</w:t>
      </w:r>
      <w:r w:rsidR="007832C0">
        <w:rPr>
          <w:rFonts w:ascii="Arial" w:hAnsi="Arial"/>
          <w:b/>
          <w:sz w:val="22"/>
          <w:lang w:val="es-MX"/>
        </w:rPr>
        <w:t xml:space="preserve"> 20____ - 20</w:t>
      </w:r>
      <w:r w:rsidR="0011386F">
        <w:rPr>
          <w:rFonts w:ascii="Arial" w:hAnsi="Arial"/>
          <w:b/>
          <w:sz w:val="22"/>
          <w:lang w:val="es-MX"/>
        </w:rPr>
        <w:t>_</w:t>
      </w:r>
      <w:r w:rsidR="007832C0">
        <w:rPr>
          <w:rFonts w:ascii="Arial" w:hAnsi="Arial"/>
          <w:b/>
          <w:sz w:val="22"/>
          <w:lang w:val="es-MX"/>
        </w:rPr>
        <w:t>___</w:t>
      </w:r>
    </w:p>
    <w:p w14:paraId="5C1EB45F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832C0" w14:paraId="03E6AF92" w14:textId="77777777" w:rsidTr="007832C0">
        <w:tc>
          <w:tcPr>
            <w:tcW w:w="10114" w:type="dxa"/>
          </w:tcPr>
          <w:p w14:paraId="20FA7628" w14:textId="77777777" w:rsidR="007832C0" w:rsidRDefault="007832C0" w:rsidP="00ED0410">
            <w:pPr>
              <w:rPr>
                <w:rFonts w:ascii="Arial" w:hAnsi="Arial"/>
                <w:b/>
                <w:sz w:val="22"/>
                <w:lang w:val="es-MX"/>
              </w:rPr>
            </w:pPr>
          </w:p>
          <w:p w14:paraId="4393A79C" w14:textId="77777777" w:rsidR="007832C0" w:rsidRDefault="007832C0" w:rsidP="00ED0410">
            <w:pPr>
              <w:rPr>
                <w:rFonts w:ascii="Arial" w:hAnsi="Arial"/>
                <w:b/>
                <w:sz w:val="22"/>
                <w:lang w:val="es-MX"/>
              </w:rPr>
            </w:pPr>
          </w:p>
          <w:p w14:paraId="1291E5AA" w14:textId="77777777" w:rsidR="007832C0" w:rsidRDefault="007832C0" w:rsidP="00ED0410">
            <w:pPr>
              <w:rPr>
                <w:rFonts w:ascii="Arial" w:hAnsi="Arial"/>
                <w:b/>
                <w:sz w:val="22"/>
                <w:lang w:val="es-MX"/>
              </w:rPr>
            </w:pPr>
          </w:p>
          <w:p w14:paraId="02246402" w14:textId="77777777" w:rsidR="007832C0" w:rsidRDefault="007832C0" w:rsidP="00ED0410">
            <w:pPr>
              <w:rPr>
                <w:rFonts w:ascii="Arial" w:hAnsi="Arial"/>
                <w:b/>
                <w:sz w:val="22"/>
                <w:lang w:val="es-MX"/>
              </w:rPr>
            </w:pPr>
          </w:p>
          <w:p w14:paraId="491D4B83" w14:textId="77777777" w:rsidR="007832C0" w:rsidRDefault="007832C0" w:rsidP="00ED0410">
            <w:pPr>
              <w:rPr>
                <w:rFonts w:ascii="Arial" w:hAnsi="Arial"/>
                <w:b/>
                <w:sz w:val="22"/>
                <w:lang w:val="es-MX"/>
              </w:rPr>
            </w:pPr>
          </w:p>
        </w:tc>
      </w:tr>
    </w:tbl>
    <w:p w14:paraId="43EA2963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0942A165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5C365EC8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2CDEF640" w14:textId="77777777" w:rsidR="00E0605D" w:rsidRDefault="00E0605D" w:rsidP="00ED0410">
      <w:pPr>
        <w:rPr>
          <w:rFonts w:ascii="Arial" w:hAnsi="Arial"/>
          <w:b/>
          <w:sz w:val="22"/>
          <w:lang w:val="es-MX"/>
        </w:rPr>
      </w:pPr>
    </w:p>
    <w:p w14:paraId="0099B5B1" w14:textId="77777777" w:rsidR="00E0605D" w:rsidRDefault="00E0605D" w:rsidP="00ED0410">
      <w:pPr>
        <w:rPr>
          <w:rFonts w:ascii="Arial" w:hAnsi="Arial"/>
          <w:b/>
          <w:sz w:val="22"/>
          <w:lang w:val="es-MX"/>
        </w:rPr>
      </w:pPr>
    </w:p>
    <w:p w14:paraId="23DC02DF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  <w:r w:rsidRPr="007832C0">
        <w:rPr>
          <w:rFonts w:ascii="Arial" w:hAnsi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866F0" wp14:editId="1DF1B3CC">
                <wp:simplePos x="0" y="0"/>
                <wp:positionH relativeFrom="column">
                  <wp:posOffset>3757295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9050" b="1079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218C" w14:textId="77777777" w:rsidR="00797BDB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UXILIAR </w:t>
                            </w:r>
                            <w:r w:rsidRPr="007832C0">
                              <w:rPr>
                                <w:b/>
                                <w:sz w:val="18"/>
                              </w:rPr>
                              <w:t>DEL PROYECTO</w:t>
                            </w:r>
                          </w:p>
                          <w:p w14:paraId="5EAAD00C" w14:textId="77777777" w:rsidR="00797BDB" w:rsidRPr="007832C0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GUIMIENTO DE EGRESADOS</w:t>
                            </w:r>
                          </w:p>
                          <w:p w14:paraId="59FC548B" w14:textId="77777777" w:rsidR="00797BDB" w:rsidRPr="007832C0" w:rsidRDefault="00797BDB" w:rsidP="007832C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443FD3" w14:textId="77777777" w:rsidR="00797BDB" w:rsidRPr="007832C0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5147A3" w14:textId="77777777" w:rsidR="00797BDB" w:rsidRPr="007832C0" w:rsidRDefault="00797BDB" w:rsidP="006F1D2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84FAA" id="Cuadro de texto 2" o:spid="_x0000_s1034" type="#_x0000_t202" style="position:absolute;margin-left:295.85pt;margin-top:.6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" strokecolor="white [3212]">
                <v:textbox style="mso-fit-shape-to-text:t">
                  <w:txbxContent>
                    <w:p w:rsidR="00797BDB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UXILIAR </w:t>
                      </w:r>
                      <w:r w:rsidRPr="007832C0">
                        <w:rPr>
                          <w:b/>
                          <w:sz w:val="18"/>
                        </w:rPr>
                        <w:t>DEL PROYECTO</w:t>
                      </w:r>
                    </w:p>
                    <w:p w:rsidR="00797BDB" w:rsidRPr="007832C0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GUIMIENTO DE EGRESADOS</w:t>
                      </w:r>
                    </w:p>
                    <w:p w:rsidR="00797BDB" w:rsidRPr="007832C0" w:rsidRDefault="00797BDB" w:rsidP="007832C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97BDB" w:rsidRPr="007832C0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97BDB" w:rsidRPr="007832C0" w:rsidRDefault="00797BDB" w:rsidP="006F1D2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832C0">
        <w:rPr>
          <w:rFonts w:ascii="Arial" w:hAnsi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B4BD6" wp14:editId="66E92975">
                <wp:simplePos x="0" y="0"/>
                <wp:positionH relativeFrom="column">
                  <wp:posOffset>-140970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CBC7" w14:textId="77777777" w:rsidR="00797BDB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832C0">
                              <w:rPr>
                                <w:b/>
                                <w:sz w:val="18"/>
                              </w:rPr>
                              <w:t>RESPONSABLE DEL PROYECTO</w:t>
                            </w:r>
                          </w:p>
                          <w:p w14:paraId="37196F54" w14:textId="77777777" w:rsidR="00797BDB" w:rsidRPr="007832C0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GUIMIENTO DE EGRESADOS</w:t>
                            </w:r>
                          </w:p>
                          <w:p w14:paraId="65D0C1C7" w14:textId="77777777" w:rsidR="00797BDB" w:rsidRPr="007832C0" w:rsidRDefault="00797BDB" w:rsidP="007832C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A6EE73" w14:textId="77777777" w:rsidR="00797BDB" w:rsidRPr="007832C0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166E9E" w14:textId="77777777" w:rsidR="00797BDB" w:rsidRPr="007832C0" w:rsidRDefault="00797BDB" w:rsidP="007832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3254A" id="_x0000_s1035" type="#_x0000_t202" style="position:absolute;margin-left:-11.1pt;margin-top:.5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" strokecolor="white [3212]">
                <v:textbox style="mso-fit-shape-to-text:t">
                  <w:txbxContent>
                    <w:p w:rsidR="00797BDB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7832C0">
                        <w:rPr>
                          <w:b/>
                          <w:sz w:val="18"/>
                        </w:rPr>
                        <w:t>RESPONSABLE DEL PROYECTO</w:t>
                      </w:r>
                    </w:p>
                    <w:p w:rsidR="00797BDB" w:rsidRPr="007832C0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GUIMIENTO DE EGRESADOS</w:t>
                      </w:r>
                    </w:p>
                    <w:p w:rsidR="00797BDB" w:rsidRPr="007832C0" w:rsidRDefault="00797BDB" w:rsidP="007832C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97BDB" w:rsidRPr="007832C0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97BDB" w:rsidRPr="007832C0" w:rsidRDefault="00797BDB" w:rsidP="007832C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6E800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68DF15D0" w14:textId="77777777" w:rsidR="007832C0" w:rsidRDefault="007832C0" w:rsidP="007832C0">
      <w:pPr>
        <w:rPr>
          <w:rFonts w:ascii="Arial" w:hAnsi="Arial"/>
          <w:b/>
          <w:sz w:val="22"/>
          <w:lang w:val="es-MX"/>
        </w:rPr>
      </w:pPr>
    </w:p>
    <w:p w14:paraId="5154AB92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3846E62B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12F8C934" w14:textId="77777777" w:rsid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6D4B919A" w14:textId="77777777" w:rsidR="007832C0" w:rsidRPr="007832C0" w:rsidRDefault="007832C0" w:rsidP="00ED0410">
      <w:pPr>
        <w:rPr>
          <w:rFonts w:ascii="Arial" w:hAnsi="Arial"/>
          <w:b/>
          <w:sz w:val="22"/>
          <w:lang w:val="es-MX"/>
        </w:rPr>
      </w:pPr>
    </w:p>
    <w:p w14:paraId="071DA641" w14:textId="77777777" w:rsidR="00ED0410" w:rsidRPr="00971E51" w:rsidRDefault="00ED0410" w:rsidP="00ED0410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sz w:val="20"/>
          <w:lang w:val="es-MX"/>
        </w:rPr>
        <w:t xml:space="preserve">                                                                                                                      </w:t>
      </w:r>
      <w:r w:rsidRPr="00971E51">
        <w:rPr>
          <w:rFonts w:ascii="Arial" w:hAnsi="Arial"/>
          <w:b/>
          <w:sz w:val="20"/>
          <w:lang w:val="es-MX"/>
        </w:rPr>
        <w:t>FECHA DE ENTREGA</w:t>
      </w:r>
    </w:p>
    <w:p w14:paraId="177FAEE8" w14:textId="77777777" w:rsidR="00ED0410" w:rsidRDefault="00ED0410" w:rsidP="00ED0410">
      <w:pPr>
        <w:jc w:val="right"/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9E849BE" wp14:editId="7F61C880">
                <wp:simplePos x="0" y="0"/>
                <wp:positionH relativeFrom="column">
                  <wp:posOffset>5040630</wp:posOffset>
                </wp:positionH>
                <wp:positionV relativeFrom="paragraph">
                  <wp:posOffset>71120</wp:posOffset>
                </wp:positionV>
                <wp:extent cx="457200" cy="365760"/>
                <wp:effectExtent l="7620" t="6350" r="11430" b="88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BE3E" w14:textId="77777777" w:rsidR="00797BDB" w:rsidRPr="002C70E8" w:rsidRDefault="00797BDB" w:rsidP="00ED041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B365" id="Cuadro de texto 3" o:spid="_x0000_s1036" type="#_x0000_t202" style="position:absolute;left:0;text-align:left;margin-left:396.9pt;margin-top:5.6pt;width:3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" o:allowincell="f">
                <v:textbox>
                  <w:txbxContent>
                    <w:p w:rsidR="00797BDB" w:rsidRPr="002C70E8" w:rsidRDefault="00797BDB" w:rsidP="00ED041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55C578" wp14:editId="268566E2">
                <wp:simplePos x="0" y="0"/>
                <wp:positionH relativeFrom="column">
                  <wp:posOffset>4583430</wp:posOffset>
                </wp:positionH>
                <wp:positionV relativeFrom="paragraph">
                  <wp:posOffset>71120</wp:posOffset>
                </wp:positionV>
                <wp:extent cx="457200" cy="365760"/>
                <wp:effectExtent l="7620" t="6350" r="11430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08A2" w14:textId="77777777" w:rsidR="00797BDB" w:rsidRPr="002C70E8" w:rsidRDefault="00797BDB" w:rsidP="00ED041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0286" id="_x0000_s1037" type="#_x0000_t202" style="position:absolute;left:0;text-align:left;margin-left:360.9pt;margin-top:5.6pt;width:3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" o:allowincell="f">
                <v:textbox>
                  <w:txbxContent>
                    <w:p w:rsidR="00797BDB" w:rsidRPr="002C70E8" w:rsidRDefault="00797BDB" w:rsidP="00ED041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C8C138" wp14:editId="3EA9685F">
                <wp:simplePos x="0" y="0"/>
                <wp:positionH relativeFrom="column">
                  <wp:posOffset>4126230</wp:posOffset>
                </wp:positionH>
                <wp:positionV relativeFrom="paragraph">
                  <wp:posOffset>71120</wp:posOffset>
                </wp:positionV>
                <wp:extent cx="457200" cy="365760"/>
                <wp:effectExtent l="7620" t="6350" r="11430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2F4F" w14:textId="77777777" w:rsidR="00797BDB" w:rsidRPr="002C70E8" w:rsidRDefault="00797BDB" w:rsidP="00ED041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36CF" id="Cuadro de texto 1" o:spid="_x0000_s1038" type="#_x0000_t202" style="position:absolute;left:0;text-align:left;margin-left:324.9pt;margin-top:5.6pt;width:3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" o:allowincell="f">
                <v:textbox>
                  <w:txbxContent>
                    <w:p w:rsidR="00797BDB" w:rsidRPr="002C70E8" w:rsidRDefault="00797BDB" w:rsidP="00ED041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5C2F7" w14:textId="77777777" w:rsidR="00ED0410" w:rsidRDefault="00ED0410" w:rsidP="00ED0410">
      <w:pPr>
        <w:jc w:val="right"/>
        <w:rPr>
          <w:rFonts w:ascii="Arial" w:hAnsi="Arial"/>
          <w:sz w:val="20"/>
          <w:lang w:val="es-MX"/>
        </w:rPr>
      </w:pPr>
    </w:p>
    <w:p w14:paraId="12F5388D" w14:textId="77777777" w:rsidR="007832C0" w:rsidRDefault="007832C0" w:rsidP="00ED0410">
      <w:pPr>
        <w:jc w:val="right"/>
        <w:rPr>
          <w:rFonts w:ascii="Arial" w:hAnsi="Arial"/>
          <w:sz w:val="20"/>
          <w:lang w:val="es-MX"/>
        </w:rPr>
      </w:pPr>
    </w:p>
    <w:p w14:paraId="64874340" w14:textId="77777777" w:rsidR="007832C0" w:rsidRDefault="007832C0" w:rsidP="00ED0410">
      <w:pPr>
        <w:jc w:val="right"/>
        <w:rPr>
          <w:rFonts w:ascii="Arial" w:hAnsi="Arial"/>
          <w:sz w:val="20"/>
          <w:lang w:val="es-MX"/>
        </w:rPr>
      </w:pPr>
    </w:p>
    <w:p w14:paraId="342BD9C6" w14:textId="77777777" w:rsidR="007832C0" w:rsidRDefault="007832C0" w:rsidP="00ED0410">
      <w:pPr>
        <w:jc w:val="right"/>
        <w:rPr>
          <w:rFonts w:ascii="Arial" w:hAnsi="Arial"/>
          <w:sz w:val="20"/>
          <w:lang w:val="es-MX"/>
        </w:rPr>
      </w:pPr>
    </w:p>
    <w:p w14:paraId="114E4D82" w14:textId="77777777" w:rsidR="007832C0" w:rsidRDefault="007832C0" w:rsidP="00ED0410">
      <w:pPr>
        <w:jc w:val="right"/>
        <w:rPr>
          <w:rFonts w:ascii="Arial" w:hAnsi="Arial"/>
          <w:sz w:val="20"/>
          <w:lang w:val="es-MX"/>
        </w:rPr>
      </w:pPr>
    </w:p>
    <w:p w14:paraId="04004022" w14:textId="77777777" w:rsidR="00ED0410" w:rsidRDefault="00ED0410" w:rsidP="00ED0410">
      <w:pPr>
        <w:jc w:val="right"/>
        <w:rPr>
          <w:rFonts w:ascii="Arial" w:hAnsi="Arial"/>
          <w:sz w:val="20"/>
          <w:lang w:val="es-MX"/>
        </w:rPr>
      </w:pPr>
    </w:p>
    <w:p w14:paraId="18A90BE8" w14:textId="77777777" w:rsidR="007832C0" w:rsidRPr="007832C0" w:rsidRDefault="007832C0" w:rsidP="00ED0410">
      <w:pPr>
        <w:jc w:val="center"/>
        <w:rPr>
          <w:rFonts w:ascii="Arial" w:hAnsi="Arial"/>
          <w:b/>
          <w:sz w:val="18"/>
          <w:lang w:val="es-MX"/>
        </w:rPr>
      </w:pPr>
      <w:r w:rsidRPr="007832C0">
        <w:rPr>
          <w:rFonts w:ascii="Arial" w:hAnsi="Arial"/>
          <w:b/>
          <w:sz w:val="18"/>
          <w:lang w:val="es-MX"/>
        </w:rPr>
        <w:t>VO. BO.</w:t>
      </w:r>
    </w:p>
    <w:p w14:paraId="283A758F" w14:textId="77777777" w:rsidR="00ED0410" w:rsidRPr="007832C0" w:rsidRDefault="007832C0" w:rsidP="00ED0410">
      <w:pPr>
        <w:jc w:val="center"/>
        <w:rPr>
          <w:rFonts w:ascii="Arial" w:hAnsi="Arial"/>
          <w:b/>
          <w:sz w:val="18"/>
          <w:lang w:val="es-MX"/>
        </w:rPr>
      </w:pPr>
      <w:r w:rsidRPr="007832C0">
        <w:rPr>
          <w:rFonts w:ascii="Arial" w:hAnsi="Arial"/>
          <w:b/>
          <w:sz w:val="18"/>
          <w:lang w:val="es-MX"/>
        </w:rPr>
        <w:t xml:space="preserve">JEFE DEL ÁREA DE INVESTIGACIÓN  </w:t>
      </w:r>
    </w:p>
    <w:p w14:paraId="65BCC437" w14:textId="77777777" w:rsidR="00ED0410" w:rsidRPr="007832C0" w:rsidRDefault="007832C0" w:rsidP="00ED0410">
      <w:pPr>
        <w:jc w:val="both"/>
        <w:rPr>
          <w:rFonts w:ascii="Arial" w:hAnsi="Arial"/>
          <w:sz w:val="18"/>
          <w:lang w:val="es-MX"/>
        </w:rPr>
      </w:pPr>
      <w:r w:rsidRPr="007832C0">
        <w:rPr>
          <w:rFonts w:ascii="Arial" w:hAnsi="Arial"/>
          <w:sz w:val="18"/>
          <w:lang w:val="es-MX"/>
        </w:rPr>
        <w:t xml:space="preserve">     </w:t>
      </w:r>
    </w:p>
    <w:p w14:paraId="15C066F2" w14:textId="77777777" w:rsidR="00ED0410" w:rsidRPr="007832C0" w:rsidRDefault="00ED0410" w:rsidP="00ED0410">
      <w:pPr>
        <w:jc w:val="center"/>
        <w:rPr>
          <w:rFonts w:ascii="Arial" w:hAnsi="Arial"/>
          <w:sz w:val="18"/>
          <w:lang w:val="es-MX"/>
        </w:rPr>
      </w:pPr>
      <w:r w:rsidRPr="007832C0">
        <w:rPr>
          <w:rFonts w:ascii="Arial" w:hAnsi="Arial"/>
          <w:sz w:val="18"/>
          <w:lang w:val="es-MX"/>
        </w:rPr>
        <w:t>______________</w:t>
      </w:r>
      <w:r w:rsidR="007832C0" w:rsidRPr="007832C0">
        <w:rPr>
          <w:rFonts w:ascii="Arial" w:hAnsi="Arial"/>
          <w:sz w:val="18"/>
          <w:lang w:val="es-MX"/>
        </w:rPr>
        <w:t>_______</w:t>
      </w:r>
      <w:r w:rsidRPr="007832C0">
        <w:rPr>
          <w:rFonts w:ascii="Arial" w:hAnsi="Arial"/>
          <w:sz w:val="18"/>
          <w:lang w:val="es-MX"/>
        </w:rPr>
        <w:t>_____________</w:t>
      </w:r>
    </w:p>
    <w:p w14:paraId="113A1A26" w14:textId="77777777" w:rsidR="002C6AC9" w:rsidRPr="007832C0" w:rsidRDefault="002C6AC9">
      <w:pPr>
        <w:rPr>
          <w:b/>
        </w:rPr>
      </w:pPr>
    </w:p>
    <w:sectPr w:rsidR="002C6AC9" w:rsidRPr="007832C0" w:rsidSect="00797BDB">
      <w:headerReference w:type="default" r:id="rId8"/>
      <w:pgSz w:w="12242" w:h="15842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0ECA" w14:textId="77777777" w:rsidR="00CB0931" w:rsidRDefault="00CB0931">
      <w:r>
        <w:separator/>
      </w:r>
    </w:p>
  </w:endnote>
  <w:endnote w:type="continuationSeparator" w:id="0">
    <w:p w14:paraId="23BE8069" w14:textId="77777777" w:rsidR="00CB0931" w:rsidRDefault="00C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31C2" w14:textId="77777777" w:rsidR="00CB0931" w:rsidRDefault="00CB0931">
      <w:r>
        <w:separator/>
      </w:r>
    </w:p>
  </w:footnote>
  <w:footnote w:type="continuationSeparator" w:id="0">
    <w:p w14:paraId="59FA8DA5" w14:textId="77777777" w:rsidR="00CB0931" w:rsidRDefault="00CB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6100"/>
      <w:gridCol w:w="1959"/>
    </w:tblGrid>
    <w:tr w:rsidR="00797BDB" w14:paraId="5045935B" w14:textId="77777777" w:rsidTr="00797BDB">
      <w:trPr>
        <w:cantSplit/>
        <w:trHeight w:val="709"/>
      </w:trPr>
      <w:tc>
        <w:tcPr>
          <w:tcW w:w="956" w:type="pct"/>
          <w:vMerge w:val="restart"/>
          <w:vAlign w:val="center"/>
        </w:tcPr>
        <w:p w14:paraId="24830173" w14:textId="77777777" w:rsidR="00797BDB" w:rsidRDefault="00797BDB" w:rsidP="00797BDB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D45414" wp14:editId="03AA2A1F">
                <wp:extent cx="805180" cy="921385"/>
                <wp:effectExtent l="0" t="0" r="0" b="0"/>
                <wp:docPr id="16" name="Imagen 16" descr="D:\MiGue\DoCs\escuela\logos\Sin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Gue\DoCs\escuela\logos\Sin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1" w:type="pct"/>
          <w:vAlign w:val="center"/>
        </w:tcPr>
        <w:p w14:paraId="50DB6282" w14:textId="77777777" w:rsidR="00797BDB" w:rsidRPr="00765AF2" w:rsidRDefault="00797BDB" w:rsidP="00797BDB">
          <w:pPr>
            <w:pStyle w:val="Heading5"/>
            <w:spacing w:before="60"/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 xml:space="preserve">CENTRO REGIONAL DE EDUCACIÓN NORMAL </w:t>
          </w:r>
        </w:p>
        <w:p w14:paraId="0B5EE4E1" w14:textId="77777777" w:rsidR="00797BDB" w:rsidRPr="00765AF2" w:rsidRDefault="00797BDB" w:rsidP="00797BDB">
          <w:pPr>
            <w:pStyle w:val="Heading5"/>
            <w:spacing w:before="60"/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>“PROFRA. AMINA MADERA LAUTERIO”</w:t>
          </w:r>
        </w:p>
      </w:tc>
      <w:tc>
        <w:tcPr>
          <w:tcW w:w="983" w:type="pct"/>
          <w:vAlign w:val="center"/>
        </w:tcPr>
        <w:p w14:paraId="527F426F" w14:textId="77777777" w:rsidR="00797BDB" w:rsidRPr="00480414" w:rsidRDefault="00797BDB" w:rsidP="00797BDB">
          <w:pPr>
            <w:pStyle w:val="Heading5"/>
            <w:spacing w:before="60"/>
            <w:rPr>
              <w:rFonts w:ascii="Arial" w:hAnsi="Arial" w:cs="Arial"/>
              <w:sz w:val="16"/>
              <w:szCs w:val="16"/>
            </w:rPr>
          </w:pPr>
          <w:r w:rsidRPr="00480414">
            <w:rPr>
              <w:rFonts w:ascii="Arial" w:hAnsi="Arial" w:cs="Arial"/>
              <w:sz w:val="16"/>
              <w:szCs w:val="16"/>
            </w:rPr>
            <w:t>Código:</w:t>
          </w:r>
        </w:p>
        <w:p w14:paraId="77248D17" w14:textId="77777777" w:rsidR="00797BDB" w:rsidRPr="00765AF2" w:rsidRDefault="00E96CF2" w:rsidP="00797BDB">
          <w:pPr>
            <w:pStyle w:val="Heading5"/>
            <w:spacing w:before="6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hAnsi="Arial" w:cs="Arial"/>
              <w:i/>
              <w:color w:val="000000"/>
              <w:sz w:val="16"/>
              <w:szCs w:val="16"/>
            </w:rPr>
            <w:t>CREN-AIS-002-13</w:t>
          </w:r>
        </w:p>
      </w:tc>
    </w:tr>
    <w:tr w:rsidR="00797BDB" w14:paraId="6C9D832D" w14:textId="77777777" w:rsidTr="00797BDB">
      <w:trPr>
        <w:cantSplit/>
        <w:trHeight w:val="391"/>
      </w:trPr>
      <w:tc>
        <w:tcPr>
          <w:tcW w:w="956" w:type="pct"/>
          <w:vMerge/>
        </w:tcPr>
        <w:p w14:paraId="1832E865" w14:textId="77777777" w:rsidR="00797BDB" w:rsidRDefault="00797BDB" w:rsidP="00797BDB">
          <w:pPr>
            <w:pStyle w:val="Header"/>
          </w:pPr>
        </w:p>
      </w:tc>
      <w:tc>
        <w:tcPr>
          <w:tcW w:w="3061" w:type="pct"/>
          <w:vMerge w:val="restart"/>
          <w:vAlign w:val="center"/>
        </w:tcPr>
        <w:p w14:paraId="740A3877" w14:textId="77777777" w:rsidR="00797BDB" w:rsidRPr="007E407C" w:rsidRDefault="00797BDB" w:rsidP="00797BDB">
          <w:pPr>
            <w:rPr>
              <w:rFonts w:ascii="Arial" w:hAnsi="Arial"/>
              <w:b/>
              <w:sz w:val="16"/>
              <w:szCs w:val="16"/>
            </w:rPr>
          </w:pPr>
          <w:r w:rsidRPr="007E407C">
            <w:rPr>
              <w:rFonts w:ascii="Arial" w:hAnsi="Arial"/>
              <w:b/>
              <w:sz w:val="16"/>
              <w:szCs w:val="16"/>
            </w:rPr>
            <w:t xml:space="preserve">Nombre del Documento:  </w:t>
          </w:r>
        </w:p>
        <w:p w14:paraId="47251BE6" w14:textId="77777777" w:rsidR="00797BDB" w:rsidRDefault="00797BDB" w:rsidP="00797BDB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42A08">
            <w:rPr>
              <w:rFonts w:ascii="Arial" w:hAnsi="Arial" w:cs="Arial"/>
              <w:b/>
              <w:sz w:val="22"/>
              <w:szCs w:val="22"/>
            </w:rPr>
            <w:t xml:space="preserve">INFORME DE RESULTADOS DE SEGUIMIENTO </w:t>
          </w:r>
        </w:p>
        <w:p w14:paraId="75AC2B55" w14:textId="77777777" w:rsidR="00797BDB" w:rsidRPr="00A42A08" w:rsidRDefault="00797BDB" w:rsidP="00797BDB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42A08">
            <w:rPr>
              <w:rFonts w:ascii="Arial" w:hAnsi="Arial" w:cs="Arial"/>
              <w:b/>
              <w:sz w:val="22"/>
              <w:szCs w:val="22"/>
            </w:rPr>
            <w:t xml:space="preserve">DE EGRESADOS </w:t>
          </w:r>
        </w:p>
        <w:p w14:paraId="6907417B" w14:textId="77777777" w:rsidR="00797BDB" w:rsidRPr="00A42A08" w:rsidRDefault="00797BDB" w:rsidP="005F440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83" w:type="pct"/>
          <w:vAlign w:val="center"/>
        </w:tcPr>
        <w:p w14:paraId="5667F136" w14:textId="703B798A" w:rsidR="00797BDB" w:rsidRPr="003C2822" w:rsidRDefault="00D01F3A" w:rsidP="00797BDB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. </w:t>
          </w:r>
          <w:r w:rsidR="0011386F">
            <w:rPr>
              <w:rFonts w:ascii="Arial" w:hAnsi="Arial" w:cs="Arial"/>
              <w:sz w:val="16"/>
              <w:szCs w:val="16"/>
            </w:rPr>
            <w:t>9</w:t>
          </w:r>
        </w:p>
      </w:tc>
    </w:tr>
    <w:tr w:rsidR="00797BDB" w14:paraId="3BC7E93A" w14:textId="77777777" w:rsidTr="00797BDB">
      <w:trPr>
        <w:cantSplit/>
        <w:trHeight w:val="391"/>
      </w:trPr>
      <w:tc>
        <w:tcPr>
          <w:tcW w:w="956" w:type="pct"/>
          <w:vMerge/>
          <w:tcBorders>
            <w:bottom w:val="single" w:sz="4" w:space="0" w:color="auto"/>
          </w:tcBorders>
        </w:tcPr>
        <w:p w14:paraId="71BE3807" w14:textId="77777777" w:rsidR="00797BDB" w:rsidRDefault="00797BDB" w:rsidP="00797BDB">
          <w:pPr>
            <w:pStyle w:val="Header"/>
          </w:pPr>
        </w:p>
      </w:tc>
      <w:tc>
        <w:tcPr>
          <w:tcW w:w="3061" w:type="pct"/>
          <w:vMerge/>
          <w:tcBorders>
            <w:bottom w:val="single" w:sz="4" w:space="0" w:color="auto"/>
          </w:tcBorders>
          <w:vAlign w:val="center"/>
        </w:tcPr>
        <w:p w14:paraId="297846ED" w14:textId="77777777" w:rsidR="00797BDB" w:rsidRPr="003C2822" w:rsidRDefault="00797BDB" w:rsidP="00797BDB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3" w:type="pct"/>
          <w:tcBorders>
            <w:bottom w:val="single" w:sz="4" w:space="0" w:color="auto"/>
          </w:tcBorders>
          <w:vAlign w:val="center"/>
        </w:tcPr>
        <w:p w14:paraId="0645B89C" w14:textId="77777777" w:rsidR="00797BDB" w:rsidRPr="003C2822" w:rsidRDefault="00797BDB" w:rsidP="00797BDB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3C282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3C2822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C2822">
            <w:rPr>
              <w:rFonts w:ascii="Arial" w:hAnsi="Arial" w:cs="Arial"/>
              <w:sz w:val="16"/>
              <w:szCs w:val="16"/>
            </w:rPr>
            <w:fldChar w:fldCharType="separate"/>
          </w:r>
          <w:r w:rsidR="003C6FA2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C2822">
            <w:rPr>
              <w:rFonts w:ascii="Arial" w:hAnsi="Arial" w:cs="Arial"/>
              <w:sz w:val="16"/>
              <w:szCs w:val="16"/>
            </w:rPr>
            <w:fldChar w:fldCharType="end"/>
          </w:r>
          <w:r w:rsidRPr="003C2822">
            <w:rPr>
              <w:rFonts w:ascii="Arial" w:hAnsi="Arial" w:cs="Arial"/>
              <w:sz w:val="16"/>
              <w:szCs w:val="16"/>
            </w:rPr>
            <w:t xml:space="preserve"> de </w:t>
          </w:r>
          <w:r w:rsidRPr="003C2822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C2822">
            <w:rPr>
              <w:rFonts w:ascii="Arial" w:hAnsi="Arial" w:cs="Arial"/>
              <w:sz w:val="16"/>
              <w:szCs w:val="16"/>
            </w:rPr>
            <w:fldChar w:fldCharType="separate"/>
          </w:r>
          <w:r w:rsidR="003C6FA2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C282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F4B2484" w14:textId="77777777" w:rsidR="00797BDB" w:rsidRDefault="00797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CFB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226386"/>
    <w:multiLevelType w:val="hybridMultilevel"/>
    <w:tmpl w:val="D73A69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3001">
    <w:abstractNumId w:val="0"/>
  </w:num>
  <w:num w:numId="2" w16cid:durableId="176240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10"/>
    <w:rsid w:val="000433CF"/>
    <w:rsid w:val="000A671A"/>
    <w:rsid w:val="0011386F"/>
    <w:rsid w:val="00165DE0"/>
    <w:rsid w:val="001E2A3D"/>
    <w:rsid w:val="00201C0F"/>
    <w:rsid w:val="002C6AC9"/>
    <w:rsid w:val="0037651D"/>
    <w:rsid w:val="003C6FA2"/>
    <w:rsid w:val="004C11F4"/>
    <w:rsid w:val="004D55D7"/>
    <w:rsid w:val="005A4030"/>
    <w:rsid w:val="005F0F4F"/>
    <w:rsid w:val="005F4405"/>
    <w:rsid w:val="005F66E7"/>
    <w:rsid w:val="006076F2"/>
    <w:rsid w:val="006F1D2F"/>
    <w:rsid w:val="0071023D"/>
    <w:rsid w:val="007832C0"/>
    <w:rsid w:val="00797BDB"/>
    <w:rsid w:val="0086285D"/>
    <w:rsid w:val="0092064B"/>
    <w:rsid w:val="00956D9F"/>
    <w:rsid w:val="00A30FC7"/>
    <w:rsid w:val="00B0345C"/>
    <w:rsid w:val="00BB08C0"/>
    <w:rsid w:val="00BC53DB"/>
    <w:rsid w:val="00BE1022"/>
    <w:rsid w:val="00C41D7F"/>
    <w:rsid w:val="00CB0931"/>
    <w:rsid w:val="00D01F3A"/>
    <w:rsid w:val="00D324E3"/>
    <w:rsid w:val="00D36791"/>
    <w:rsid w:val="00D93569"/>
    <w:rsid w:val="00E0605D"/>
    <w:rsid w:val="00E44A39"/>
    <w:rsid w:val="00E80578"/>
    <w:rsid w:val="00E96CF2"/>
    <w:rsid w:val="00ED0410"/>
    <w:rsid w:val="00F11EBC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551D"/>
  <w15:docId w15:val="{E1C9AC81-8993-474C-B31A-7880D55F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ED0410"/>
    <w:pPr>
      <w:keepNext/>
      <w:outlineLvl w:val="3"/>
    </w:pPr>
    <w:rPr>
      <w:rFonts w:ascii="Arial" w:hAnsi="Arial"/>
      <w:szCs w:val="20"/>
      <w:lang w:val="es-MX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D041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410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nhideWhenUsed/>
    <w:rsid w:val="00ED04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04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ED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1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ED0410"/>
    <w:pPr>
      <w:ind w:left="720"/>
      <w:contextualSpacing/>
    </w:pPr>
  </w:style>
  <w:style w:type="table" w:styleId="TableGrid">
    <w:name w:val="Table Grid"/>
    <w:basedOn w:val="TableNormal"/>
    <w:uiPriority w:val="59"/>
    <w:rsid w:val="00ED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356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6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23B-241E-4AB4-B127-D84776D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NUEL</dc:creator>
  <cp:lastModifiedBy>Omar Arafat</cp:lastModifiedBy>
  <cp:revision>2</cp:revision>
  <cp:lastPrinted>2021-11-19T17:38:00Z</cp:lastPrinted>
  <dcterms:created xsi:type="dcterms:W3CDTF">2023-06-12T20:29:00Z</dcterms:created>
  <dcterms:modified xsi:type="dcterms:W3CDTF">2023-06-12T20:29:00Z</dcterms:modified>
</cp:coreProperties>
</file>